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A5A5" w14:textId="6D04F13E" w:rsidR="009638C2" w:rsidRPr="0006626E" w:rsidRDefault="001A12DF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435AF7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595EA305">
            <wp:simplePos x="0" y="0"/>
            <wp:positionH relativeFrom="column">
              <wp:posOffset>-87828</wp:posOffset>
            </wp:positionH>
            <wp:positionV relativeFrom="paragraph">
              <wp:posOffset>-385295</wp:posOffset>
            </wp:positionV>
            <wp:extent cx="1137744" cy="494217"/>
            <wp:effectExtent l="38100" t="114300" r="43815" b="11557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8036">
                      <a:off x="0" y="0"/>
                      <a:ext cx="1137744" cy="4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A9" w:rsidRPr="00435A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【</w:t>
      </w:r>
      <w:r w:rsidR="00435AF7" w:rsidRPr="00435A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もりっこクラブ春夏</w:t>
      </w:r>
      <w:r w:rsidR="000951A9" w:rsidRPr="00435A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】</w:t>
      </w:r>
      <w:r w:rsidR="00066179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06626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8"/>
        <w:gridCol w:w="3305"/>
        <w:gridCol w:w="976"/>
        <w:gridCol w:w="947"/>
        <w:gridCol w:w="894"/>
        <w:gridCol w:w="1276"/>
      </w:tblGrid>
      <w:tr w:rsidR="00DC1B93" w:rsidRPr="00D15484" w14:paraId="5B0E7B0B" w14:textId="77777777" w:rsidTr="000C04CC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8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CC0DE0" w:rsidRPr="00D15484" w14:paraId="66F883F1" w14:textId="4E98A003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CC0DE0" w:rsidRPr="00D15484" w:rsidRDefault="00CC0DE0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B19922D" w14:textId="77777777" w:rsidR="00CC0DE0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237A4688" w:rsidR="00CC0DE0" w:rsidRPr="00D15484" w:rsidRDefault="00EC047F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CC0DE0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59B7E122" w14:textId="77777777" w:rsidR="00CC0DE0" w:rsidRPr="00D15484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976" w:type="dxa"/>
            <w:shd w:val="clear" w:color="auto" w:fill="BFBFBF"/>
            <w:vAlign w:val="center"/>
          </w:tcPr>
          <w:p w14:paraId="7E44C212" w14:textId="71B3A300" w:rsidR="00CC0DE0" w:rsidRPr="00D15484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44D7E9E8" w14:textId="77777777" w:rsidR="00CC0DE0" w:rsidRPr="00CC0DE0" w:rsidRDefault="00CC0DE0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2ED61BE2" w14:textId="6AF1319A" w:rsidR="00CC0DE0" w:rsidRPr="00CC0DE0" w:rsidRDefault="00CC0DE0" w:rsidP="00CC0DE0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3F668F" w14:textId="29E53E2A" w:rsidR="00CC0DE0" w:rsidRPr="00CC0DE0" w:rsidRDefault="00CC0DE0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男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・</w:t>
            </w:r>
            <w:r w:rsidRPr="00CC0DE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女</w:t>
            </w:r>
          </w:p>
        </w:tc>
      </w:tr>
      <w:tr w:rsidR="00DC1B93" w:rsidRPr="00D15484" w14:paraId="1503C9B2" w14:textId="77777777" w:rsidTr="000C04CC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CC0DE0" w14:paraId="09DE8B97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5877118C" w14:textId="7D7F0B9E" w:rsidR="00DC1B93" w:rsidRPr="00D15484" w:rsidRDefault="00CC0DE0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保護者氏名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AE90E82" w14:textId="331C93F5" w:rsidR="00DC1B93" w:rsidRPr="00D15484" w:rsidRDefault="002B5F58" w:rsidP="00CC0DE0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【続柄：　父　・　母　・その他（　　　　　）】</w:t>
            </w:r>
          </w:p>
        </w:tc>
      </w:tr>
      <w:tr w:rsidR="002B5F58" w:rsidRPr="00D15484" w14:paraId="0C02E1B0" w14:textId="77777777" w:rsidTr="002B5F58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06E60A4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03FF3463" w14:textId="77777777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57E4E3F" w14:textId="70896EF0" w:rsidR="002B5F58" w:rsidRPr="00CC0DE0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298C721F" w14:textId="158D2DBD" w:rsidR="002B5F58" w:rsidRPr="002B5F58" w:rsidRDefault="002B5F58" w:rsidP="002B5F58">
            <w:pPr>
              <w:pStyle w:val="ae"/>
              <w:numPr>
                <w:ilvl w:val="0"/>
                <w:numId w:val="9"/>
              </w:numPr>
              <w:ind w:leftChars="0"/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  <w:tr w:rsidR="002B5F58" w:rsidRPr="00D15484" w14:paraId="4CB32D86" w14:textId="77777777" w:rsidTr="002B5F58">
        <w:trPr>
          <w:trHeight w:hRule="exact" w:val="639"/>
        </w:trPr>
        <w:tc>
          <w:tcPr>
            <w:tcW w:w="583" w:type="dxa"/>
            <w:vMerge/>
            <w:shd w:val="clear" w:color="auto" w:fill="auto"/>
          </w:tcPr>
          <w:p w14:paraId="399DC4CC" w14:textId="77777777" w:rsidR="002B5F58" w:rsidRPr="00D15484" w:rsidRDefault="002B5F58" w:rsidP="002B5F58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8" w:type="dxa"/>
            <w:shd w:val="clear" w:color="auto" w:fill="BFBFBF"/>
            <w:vAlign w:val="center"/>
          </w:tcPr>
          <w:p w14:paraId="74938EA3" w14:textId="2128A8C8" w:rsidR="002B5F58" w:rsidRPr="00D15484" w:rsidRDefault="002B5F58" w:rsidP="002B5F58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上記以外の緊急連絡先</w:t>
            </w:r>
          </w:p>
        </w:tc>
        <w:tc>
          <w:tcPr>
            <w:tcW w:w="7398" w:type="dxa"/>
            <w:gridSpan w:val="5"/>
            <w:shd w:val="clear" w:color="auto" w:fill="auto"/>
            <w:vAlign w:val="center"/>
          </w:tcPr>
          <w:p w14:paraId="6538BCE3" w14:textId="70B74BAB" w:rsidR="002B5F58" w:rsidRPr="000C04CC" w:rsidRDefault="002B5F58" w:rsidP="002B5F58">
            <w:pPr>
              <w:numPr>
                <w:ilvl w:val="0"/>
                <w:numId w:val="8"/>
              </w:num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22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2B5F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-　　　　　　　　　　【続柄：　父　・　母　・その他（　　　　　）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7"/>
        <w:gridCol w:w="2101"/>
        <w:gridCol w:w="2256"/>
        <w:gridCol w:w="2163"/>
      </w:tblGrid>
      <w:tr w:rsidR="000B6ED4" w:rsidRPr="00D15484" w14:paraId="525C2F2A" w14:textId="77777777" w:rsidTr="000C04CC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453AF69E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147CC9E7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7E6B19F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543F2129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06626E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069E3209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C04CC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  <w:vAlign w:val="center"/>
          </w:tcPr>
          <w:p w14:paraId="29D26584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アレルギー〔食べ物・動植物〕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06626E" w:rsidRDefault="000B6ED4" w:rsidP="000B6ED4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ない　／　ある　</w:t>
            </w:r>
            <w:r w:rsidRPr="0006626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卵 ・ 乳製品 ・ 小麦 ・ そば ・ 落花生 ・ エビ ・ カニ ・ その他（　　　　　　　　　　　　　　　　 ）</w:t>
            </w:r>
          </w:p>
        </w:tc>
      </w:tr>
      <w:tr w:rsidR="000C04CC" w:rsidRPr="00D15484" w14:paraId="2ED982D0" w14:textId="2105FB83" w:rsidTr="000C04CC">
        <w:trPr>
          <w:trHeight w:hRule="exact" w:val="466"/>
        </w:trPr>
        <w:tc>
          <w:tcPr>
            <w:tcW w:w="582" w:type="dxa"/>
            <w:vMerge/>
            <w:shd w:val="clear" w:color="auto" w:fill="auto"/>
            <w:vAlign w:val="center"/>
          </w:tcPr>
          <w:p w14:paraId="492A414C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517D87F" w14:textId="3C78E639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身長　　　　　　　　　　　　ｃｍ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31307478" w14:textId="0524DCAC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体重　　　　　　　　　　　　ｋｇ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5EF146A" w14:textId="72325C4B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平常体温　　　　　　　　　　度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D8E92AC" w14:textId="110B90BA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/>
                <w:sz w:val="16"/>
                <w:szCs w:val="16"/>
              </w:rPr>
              <w:t>血液型　　　　　　　　　　　型</w:t>
            </w:r>
          </w:p>
        </w:tc>
      </w:tr>
      <w:tr w:rsidR="000C04CC" w:rsidRPr="00D15484" w14:paraId="75D802D8" w14:textId="77777777" w:rsidTr="000C04CC">
        <w:trPr>
          <w:trHeight w:val="1603"/>
        </w:trPr>
        <w:tc>
          <w:tcPr>
            <w:tcW w:w="582" w:type="dxa"/>
            <w:vMerge/>
            <w:shd w:val="clear" w:color="auto" w:fill="auto"/>
            <w:vAlign w:val="center"/>
          </w:tcPr>
          <w:p w14:paraId="17E7D802" w14:textId="77777777" w:rsidR="000C04CC" w:rsidRPr="00D15484" w:rsidRDefault="000C04CC" w:rsidP="000C04CC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gridSpan w:val="4"/>
            <w:shd w:val="clear" w:color="auto" w:fill="auto"/>
          </w:tcPr>
          <w:p w14:paraId="13437ED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1F65D387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662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34568278" w14:textId="77777777" w:rsidR="000C04CC" w:rsidRPr="0006626E" w:rsidRDefault="000C04CC" w:rsidP="000C04CC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627"/>
      </w:tblGrid>
      <w:tr w:rsidR="000B6ED4" w:rsidRPr="00D15484" w14:paraId="7B3CA111" w14:textId="77777777" w:rsidTr="00435AF7">
        <w:trPr>
          <w:trHeight w:hRule="exact" w:val="1286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627" w:type="dxa"/>
            <w:shd w:val="clear" w:color="auto" w:fill="auto"/>
          </w:tcPr>
          <w:p w14:paraId="5F734A1C" w14:textId="77777777" w:rsidR="00435AF7" w:rsidRDefault="00435AF7" w:rsidP="00435AF7">
            <w:pPr>
              <w:spacing w:line="240" w:lineRule="exact"/>
              <w:rPr>
                <w:rFonts w:eastAsia="ＭＳ Ｐゴシック"/>
                <w:sz w:val="10"/>
                <w:szCs w:val="10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各回の</w:t>
            </w:r>
            <w:r w:rsidRPr="00530D73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530D73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Pr="00530D73">
              <w:rPr>
                <w:rFonts w:eastAsia="ＭＳ Ｐゴシック" w:hint="eastAsia"/>
                <w:sz w:val="16"/>
                <w:szCs w:val="16"/>
              </w:rPr>
              <w:t>※交通案内は各回の手引きをご確認ください。</w:t>
            </w:r>
          </w:p>
          <w:p w14:paraId="64EF10B4" w14:textId="77777777" w:rsidR="00435AF7" w:rsidRPr="00530D73" w:rsidRDefault="00435AF7" w:rsidP="00435AF7">
            <w:pPr>
              <w:spacing w:line="60" w:lineRule="exact"/>
              <w:rPr>
                <w:rFonts w:eastAsia="ＭＳ Ｐゴシック"/>
                <w:sz w:val="10"/>
                <w:szCs w:val="10"/>
              </w:rPr>
            </w:pPr>
          </w:p>
          <w:p w14:paraId="4260B5E3" w14:textId="77777777" w:rsidR="00435AF7" w:rsidRDefault="00435AF7" w:rsidP="00435AF7">
            <w:pPr>
              <w:spacing w:line="0" w:lineRule="atLeast"/>
              <w:rPr>
                <w:rFonts w:eastAsia="ＭＳ Ｐゴシック"/>
                <w:sz w:val="16"/>
                <w:szCs w:val="16"/>
                <w:u w:val="single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①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  <w:p w14:paraId="132E9FE8" w14:textId="77777777" w:rsidR="00435AF7" w:rsidRDefault="00435AF7" w:rsidP="00435AF7">
            <w:pPr>
              <w:spacing w:line="120" w:lineRule="exact"/>
              <w:rPr>
                <w:rFonts w:eastAsia="ＭＳ Ｐゴシック"/>
                <w:sz w:val="16"/>
                <w:szCs w:val="16"/>
                <w:u w:val="single"/>
              </w:rPr>
            </w:pPr>
          </w:p>
          <w:p w14:paraId="7EB943F8" w14:textId="77777777" w:rsidR="00435AF7" w:rsidRDefault="00435AF7" w:rsidP="00435AF7">
            <w:pPr>
              <w:spacing w:line="0" w:lineRule="atLeast"/>
              <w:rPr>
                <w:rFonts w:eastAsia="ＭＳ Ｐゴシック"/>
                <w:sz w:val="16"/>
                <w:szCs w:val="16"/>
                <w:u w:val="single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②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  <w:p w14:paraId="2471863E" w14:textId="77777777" w:rsidR="00435AF7" w:rsidRDefault="00435AF7" w:rsidP="00435AF7">
            <w:pPr>
              <w:spacing w:line="120" w:lineRule="exact"/>
              <w:rPr>
                <w:rFonts w:eastAsia="ＭＳ Ｐゴシック"/>
                <w:sz w:val="16"/>
                <w:szCs w:val="16"/>
                <w:u w:val="single"/>
              </w:rPr>
            </w:pPr>
          </w:p>
          <w:p w14:paraId="3237C9D2" w14:textId="77777777" w:rsidR="00435AF7" w:rsidRDefault="00435AF7" w:rsidP="00435AF7">
            <w:pPr>
              <w:spacing w:line="0" w:lineRule="atLeast"/>
              <w:rPr>
                <w:rFonts w:eastAsia="ＭＳ Ｐゴシック"/>
                <w:sz w:val="16"/>
                <w:szCs w:val="16"/>
                <w:u w:val="single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②</w:t>
            </w:r>
            <w:r w:rsidRPr="00D15484">
              <w:rPr>
                <w:rFonts w:eastAsia="ＭＳ Ｐゴシック"/>
                <w:sz w:val="16"/>
                <w:szCs w:val="16"/>
              </w:rPr>
              <w:t>交通手段</w:t>
            </w:r>
            <w:r>
              <w:rPr>
                <w:rFonts w:eastAsia="ＭＳ Ｐゴシック"/>
                <w:sz w:val="16"/>
                <w:szCs w:val="16"/>
              </w:rPr>
              <w:t xml:space="preserve">：　　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/>
                <w:sz w:val="16"/>
                <w:szCs w:val="16"/>
              </w:rPr>
              <w:t>往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　復路：</w:t>
            </w:r>
            <w:r w:rsidRPr="00D15484">
              <w:rPr>
                <w:rFonts w:eastAsia="ＭＳ Ｐゴシック"/>
                <w:sz w:val="16"/>
                <w:szCs w:val="16"/>
              </w:rPr>
              <w:t>自家用車　／　電車</w:t>
            </w:r>
            <w:r>
              <w:rPr>
                <w:rFonts w:eastAsia="ＭＳ Ｐゴシック"/>
                <w:sz w:val="16"/>
                <w:szCs w:val="16"/>
              </w:rPr>
              <w:t xml:space="preserve">　　　　　</w:t>
            </w:r>
            <w:r w:rsidRPr="000951A9">
              <w:rPr>
                <w:rFonts w:eastAsia="ＭＳ Ｐゴシック"/>
                <w:sz w:val="16"/>
                <w:szCs w:val="16"/>
                <w:u w:val="single"/>
              </w:rPr>
              <w:t xml:space="preserve">その他：　　　　　　　　　　　　　　　　</w:t>
            </w:r>
          </w:p>
          <w:p w14:paraId="5E5B9A55" w14:textId="02505902" w:rsidR="000B6ED4" w:rsidRPr="00435AF7" w:rsidRDefault="000B6ED4" w:rsidP="00A11F44">
            <w:pPr>
              <w:spacing w:line="0" w:lineRule="atLeast"/>
              <w:ind w:firstLineChars="100" w:firstLine="220"/>
              <w:rPr>
                <w:rFonts w:eastAsia="ＭＳ Ｐゴシック"/>
                <w:sz w:val="22"/>
                <w:szCs w:val="22"/>
              </w:rPr>
            </w:pPr>
          </w:p>
        </w:tc>
      </w:tr>
      <w:tr w:rsidR="000B6ED4" w:rsidRPr="00D15484" w14:paraId="2339C9BC" w14:textId="77777777" w:rsidTr="00A11F44">
        <w:trPr>
          <w:trHeight w:hRule="exact" w:val="712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04DD024D" w:rsidR="000B6ED4" w:rsidRPr="00D15484" w:rsidRDefault="000C04CC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 xml:space="preserve">　ない　／　ある</w:t>
            </w:r>
            <w:r w:rsidR="000B6ED4" w:rsidRPr="00D15484">
              <w:rPr>
                <w:rFonts w:eastAsia="ＭＳ Ｐゴシック" w:hint="eastAsia"/>
                <w:sz w:val="16"/>
                <w:szCs w:val="16"/>
              </w:rPr>
              <w:t xml:space="preserve">　⇒　事業名</w:t>
            </w:r>
          </w:p>
        </w:tc>
      </w:tr>
      <w:tr w:rsidR="000B6ED4" w:rsidRPr="00D15484" w14:paraId="6D2303D7" w14:textId="77777777" w:rsidTr="00A11F44">
        <w:trPr>
          <w:trHeight w:val="700"/>
        </w:trPr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27" w:type="dxa"/>
            <w:shd w:val="clear" w:color="auto" w:fill="auto"/>
          </w:tcPr>
          <w:p w14:paraId="5362ABC8" w14:textId="77777777" w:rsidR="000B6ED4" w:rsidRPr="00D1548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3B775C77" w14:textId="77777777" w:rsidR="000B6ED4" w:rsidRPr="00D15484" w:rsidRDefault="000B6ED4" w:rsidP="00A11F4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57668A81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435AF7" w:rsidRPr="00435AF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5</w:t>
      </w:r>
      <w:r w:rsidRPr="00435AF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435AF7" w:rsidRPr="00435AF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31</w:t>
      </w:r>
      <w:r w:rsidRPr="00435AF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435AF7" w:rsidRPr="00435AF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435AF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7A817934" w:rsidR="000B6ED4" w:rsidRDefault="00435AF7" w:rsidP="00325653">
      <w:pPr>
        <w:tabs>
          <w:tab w:val="num" w:pos="0"/>
        </w:tabs>
        <w:adjustRightInd w:val="0"/>
        <w:snapToGrid w:val="0"/>
        <w:spacing w:line="240" w:lineRule="exact"/>
        <w:ind w:leftChars="100" w:left="21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2B81538F">
                <wp:simplePos x="0" y="0"/>
                <wp:positionH relativeFrom="margin">
                  <wp:posOffset>3397250</wp:posOffset>
                </wp:positionH>
                <wp:positionV relativeFrom="paragraph">
                  <wp:posOffset>17716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3C045C3B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435AF7" w:rsidRPr="00435AF7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藤井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67.5pt;margin-top:13.9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3C045C3B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435AF7" w:rsidRPr="00435AF7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藤井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3A0CA65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9AF6BDF" w14:textId="77777777" w:rsidR="000C04CC" w:rsidRDefault="000C04CC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24"/>
        </w:rPr>
      </w:pPr>
    </w:p>
    <w:p w14:paraId="45019F1B" w14:textId="0998E5AA" w:rsidR="00DA3DC6" w:rsidRDefault="00661393" w:rsidP="000C04CC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24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0CF77238" w14:textId="0BE57529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CCC5CD0" w14:textId="77777777" w:rsidR="000C04CC" w:rsidRDefault="000C04CC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7503AD8F" w14:textId="598C814A" w:rsidR="00DA3DC6" w:rsidRPr="0006626E" w:rsidRDefault="00DA3DC6" w:rsidP="00DA3DC6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12F9756" w14:textId="77777777" w:rsidR="006D5B17" w:rsidRPr="00435AF7" w:rsidRDefault="006D5B17" w:rsidP="00DA3DC6">
      <w:pPr>
        <w:spacing w:line="0" w:lineRule="atLeast"/>
        <w:rPr>
          <w:rFonts w:ascii="ＭＳ Ｐゴシック" w:eastAsia="ＭＳ Ｐゴシック" w:hAnsi="ＭＳ Ｐゴシック"/>
          <w:szCs w:val="36"/>
        </w:rPr>
      </w:pPr>
    </w:p>
    <w:p w14:paraId="29263AB7" w14:textId="0D855B53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435AF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435AF7" w:rsidRPr="00435AF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５</w:t>
      </w:r>
      <w:r w:rsidR="001A2506" w:rsidRPr="00435AF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3E01EB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３１</w:t>
      </w:r>
      <w:r w:rsidR="001A2506" w:rsidRPr="00435AF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435AF7" w:rsidRPr="00435AF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金</w:t>
      </w:r>
      <w:r w:rsidR="001A2506" w:rsidRPr="00435AF7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</w:t>
      </w:r>
      <w:r w:rsidR="00DA3DC6" w:rsidRPr="00435AF7">
        <w:rPr>
          <w:rFonts w:ascii="ＭＳ Ｐゴシック" w:eastAsia="ＭＳ Ｐゴシック" w:hAnsi="ＭＳ Ｐゴシック" w:hint="eastAsia"/>
          <w:sz w:val="20"/>
          <w:szCs w:val="20"/>
        </w:rPr>
        <w:t>ま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でに提出してください。</w:t>
      </w:r>
    </w:p>
    <w:p w14:paraId="3AA74A62" w14:textId="77777777" w:rsidR="00DA3DC6" w:rsidRPr="006D5B17" w:rsidRDefault="00DA3DC6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EDD6B84" w14:textId="4F35292B" w:rsidR="00DA3DC6" w:rsidRPr="006D5B17" w:rsidRDefault="00B248C2" w:rsidP="00DA3DC6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</w:t>
      </w:r>
      <w:r w:rsidR="00DA3DC6" w:rsidRPr="006D5B17">
        <w:rPr>
          <w:rFonts w:ascii="ＭＳ Ｐゴシック" w:eastAsia="ＭＳ Ｐゴシック" w:hAnsi="ＭＳ Ｐゴシック" w:hint="eastAsia"/>
          <w:sz w:val="20"/>
          <w:szCs w:val="20"/>
        </w:rPr>
        <w:t>と同様に名栗げんきプラザへご提出ください。</w:t>
      </w:r>
    </w:p>
    <w:p w14:paraId="4F727F98" w14:textId="77777777" w:rsidR="00DA3DC6" w:rsidRPr="006D5B17" w:rsidRDefault="00D81E9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BBF4D" wp14:editId="2DAAB291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B3D" w14:textId="77B0548C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7497131D" w14:textId="510349E4" w:rsidR="00DA3DC6" w:rsidRPr="00906BE2" w:rsidRDefault="00DA3DC6" w:rsidP="00DA3DC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41F68694" w14:textId="77777777" w:rsidR="00B248C2" w:rsidRPr="00906BE2" w:rsidRDefault="00DA3DC6" w:rsidP="00B248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3FDB3912" w14:textId="4A5BE1E9" w:rsidR="00DA3DC6" w:rsidRPr="00906BE2" w:rsidRDefault="00DA3DC6" w:rsidP="00B248C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58292B20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3E683E52" w14:textId="77777777" w:rsidR="00DA3DC6" w:rsidRPr="00906BE2" w:rsidRDefault="00DA3DC6" w:rsidP="00DA3DC6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02BA582" w14:textId="77777777" w:rsidR="00DA3DC6" w:rsidRPr="00A7761F" w:rsidRDefault="00DA3DC6" w:rsidP="00DA3DC6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BF4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">
                <v:textbox inset="5.85pt,.7pt,5.85pt,.7pt">
                  <w:txbxContent>
                    <w:p w14:paraId="1B144B3D" w14:textId="77B0548C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7497131D" w14:textId="510349E4" w:rsidR="00DA3DC6" w:rsidRPr="00906BE2" w:rsidRDefault="00DA3DC6" w:rsidP="00DA3DC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41F68694" w14:textId="77777777" w:rsidR="00B248C2" w:rsidRPr="00906BE2" w:rsidRDefault="00DA3DC6" w:rsidP="00B248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3FDB3912" w14:textId="4A5BE1E9" w:rsidR="00DA3DC6" w:rsidRPr="00906BE2" w:rsidRDefault="00DA3DC6" w:rsidP="00B248C2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58292B20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3E683E52" w14:textId="77777777" w:rsidR="00DA3DC6" w:rsidRPr="00906BE2" w:rsidRDefault="00DA3DC6" w:rsidP="00DA3DC6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02BA582" w14:textId="77777777" w:rsidR="00DA3DC6" w:rsidRPr="00A7761F" w:rsidRDefault="00DA3DC6" w:rsidP="00DA3DC6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5BF7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9DFED02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4E945465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B768B66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DCE805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61DD9CC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2396BCE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265"/>
      </w:tblGrid>
      <w:tr w:rsidR="00F75DA1" w14:paraId="2BA7B219" w14:textId="77777777" w:rsidTr="00F75DA1">
        <w:trPr>
          <w:trHeight w:val="495"/>
        </w:trPr>
        <w:tc>
          <w:tcPr>
            <w:tcW w:w="1129" w:type="dxa"/>
            <w:vAlign w:val="center"/>
          </w:tcPr>
          <w:p w14:paraId="10C6DB2A" w14:textId="36A88F4D" w:rsidR="00F75DA1" w:rsidRPr="00F75DA1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7D28E69" w14:textId="3540BD5A" w:rsidR="00F75DA1" w:rsidRPr="00435AF7" w:rsidRDefault="00435AF7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435AF7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もりっこクラブ春夏</w:t>
            </w:r>
          </w:p>
        </w:tc>
        <w:tc>
          <w:tcPr>
            <w:tcW w:w="1271" w:type="dxa"/>
            <w:vAlign w:val="center"/>
          </w:tcPr>
          <w:p w14:paraId="23AE15CF" w14:textId="547D2E38" w:rsidR="00F75DA1" w:rsidRPr="00435AF7" w:rsidRDefault="00F75DA1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435AF7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68875A7F" w14:textId="71819709" w:rsidR="00F75DA1" w:rsidRPr="00435AF7" w:rsidRDefault="00435AF7" w:rsidP="00F75DA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435AF7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藤井　洋毅</w:t>
            </w:r>
          </w:p>
        </w:tc>
      </w:tr>
    </w:tbl>
    <w:p w14:paraId="1FE9B20D" w14:textId="77777777" w:rsidR="00DA3DC6" w:rsidRPr="006D5B17" w:rsidRDefault="00DA3DC6" w:rsidP="00F75DA1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5A2F86" w14:paraId="454109DB" w14:textId="1EE6810A" w:rsidTr="005A2F86">
        <w:tc>
          <w:tcPr>
            <w:tcW w:w="2122" w:type="dxa"/>
            <w:vAlign w:val="center"/>
          </w:tcPr>
          <w:p w14:paraId="36517F6F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792C7A5F" w14:textId="6F928E74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3A5F7B3C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633950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7C0775D9" w14:textId="63656711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0BF120BF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A2F86" w14:paraId="7448FE15" w14:textId="3C81F722" w:rsidTr="005A2F86">
        <w:trPr>
          <w:trHeight w:val="835"/>
        </w:trPr>
        <w:tc>
          <w:tcPr>
            <w:tcW w:w="2122" w:type="dxa"/>
            <w:vAlign w:val="center"/>
          </w:tcPr>
          <w:p w14:paraId="5D1AC71B" w14:textId="646FDCC4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6755300C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E35830" w14:textId="77777777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4A212303" w14:textId="3D0E833C" w:rsidR="005A2F86" w:rsidRPr="005A2F86" w:rsidRDefault="005A2F86" w:rsidP="005A2F8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60F2B295" w14:textId="77777777" w:rsidR="005A2F86" w:rsidRDefault="005A2F86" w:rsidP="00DA3DC6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DA3DC6" w:rsidRPr="006D5B17" w14:paraId="14D234E0" w14:textId="77777777" w:rsidTr="00F75DA1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32FC2A51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EF03FC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31CC047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7AD4527F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3E6DC959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DA3DC6" w:rsidRPr="006D5B17" w14:paraId="74530E24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5F432B2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2EDC20DC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4DE564A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DA3DC6" w:rsidRPr="006D5B17" w14:paraId="2E8091B0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3152731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4316F913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635E2A10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DA3DC6" w:rsidRPr="006D5B17" w14:paraId="063C6202" w14:textId="77777777" w:rsidTr="00F75DA1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1561D9A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65E82898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166A474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DA3DC6" w:rsidRPr="006D5B17" w14:paraId="0E7EDB55" w14:textId="77777777" w:rsidTr="00F75DA1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72D3029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17E6A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3F84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0878B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80B386D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11809FCB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DA3DC6" w:rsidRPr="006D5B17" w14:paraId="662D619A" w14:textId="77777777" w:rsidTr="00F75DA1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3B1024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8B132B0" w14:textId="77777777" w:rsidR="00DA3DC6" w:rsidRPr="006D5B17" w:rsidRDefault="00DA3DC6" w:rsidP="008B4A5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0F25C0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C28849" w14:textId="49BD50F1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63BF501" w14:textId="16F3FEE4" w:rsidR="00DA3DC6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 w:rsidR="00A210AD"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53B4A01F" w14:textId="77777777" w:rsidR="00A210AD" w:rsidRDefault="00CF5A38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216BF7DB" w14:textId="536F9B6E" w:rsidR="00A210AD" w:rsidRDefault="00CF5A38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7BAAA073" w14:textId="30F6302D" w:rsidR="00A210AD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5BDA65A5" w14:textId="29048E98" w:rsidR="00A210AD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12BF4C33" w14:textId="52C0F9A0" w:rsidR="00A210AD" w:rsidRDefault="00A210AD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4976E961" w14:textId="0797A225" w:rsidR="008F6DDB" w:rsidRPr="008F6DDB" w:rsidRDefault="008F6DDB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647A4D2C" w14:textId="166BE037" w:rsidR="00A210AD" w:rsidRDefault="00A210AD" w:rsidP="00A210AD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2DF33462" w14:textId="31BD6A0F" w:rsidR="00A210AD" w:rsidRPr="008F6DDB" w:rsidRDefault="00A210AD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DA3DC6" w:rsidRPr="006D5B17" w14:paraId="44E42432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6062E27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66258CD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499A26D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9D1128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C0614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361401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DA3DC6" w:rsidRPr="006D5B17" w14:paraId="74D1D2F1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F4D5F5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64F69E4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F9E2F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860D39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5BB61F0B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DA3DC6" w:rsidRPr="006D5B17" w14:paraId="2DD5B056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096619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142B737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61F9753E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A13C3A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44FE3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8D927B9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DA3DC6" w:rsidRPr="006D5B17" w14:paraId="271B9B8F" w14:textId="77777777" w:rsidTr="00F75DA1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9DA9BB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293EE4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029FCE2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5D715B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768B605" w14:textId="77777777" w:rsidR="00DA3DC6" w:rsidRPr="006D5B17" w:rsidRDefault="00DA3DC6" w:rsidP="008B4A5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692B8A33" w14:textId="77777777" w:rsidR="00DA3DC6" w:rsidRPr="006D5B17" w:rsidRDefault="00DA3DC6" w:rsidP="00DA3DC6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DA3DC6" w:rsidRPr="006D5B17" w14:paraId="083E5B7C" w14:textId="77777777" w:rsidTr="00CF5A38">
        <w:tc>
          <w:tcPr>
            <w:tcW w:w="3823" w:type="dxa"/>
            <w:gridSpan w:val="2"/>
            <w:shd w:val="clear" w:color="auto" w:fill="auto"/>
            <w:vAlign w:val="center"/>
          </w:tcPr>
          <w:p w14:paraId="4661AAC8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E195D8" w14:textId="292657C3" w:rsidR="00DA3DC6" w:rsidRPr="006D5B17" w:rsidRDefault="00627EA9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DA3DC6" w:rsidRPr="006D5B17" w14:paraId="6AC266E5" w14:textId="77777777" w:rsidTr="00CF5A38">
        <w:tc>
          <w:tcPr>
            <w:tcW w:w="1555" w:type="dxa"/>
            <w:shd w:val="clear" w:color="auto" w:fill="auto"/>
            <w:vAlign w:val="center"/>
          </w:tcPr>
          <w:p w14:paraId="5B48599F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2FDB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B9F5418" w14:textId="77777777" w:rsidR="00DA3DC6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32CD881A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3FE9C54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C0604E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ACA5B88" w14:textId="77777777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4ECC805" w14:textId="0BC0CAB2" w:rsidR="00627EA9" w:rsidRPr="006D5B17" w:rsidRDefault="00627EA9" w:rsidP="00627EA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1348E6C" w14:textId="77777777" w:rsidTr="00CF5A38">
        <w:tc>
          <w:tcPr>
            <w:tcW w:w="1555" w:type="dxa"/>
            <w:shd w:val="clear" w:color="auto" w:fill="FFFF00"/>
            <w:vAlign w:val="center"/>
          </w:tcPr>
          <w:p w14:paraId="3EF246E4" w14:textId="402B5061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F9681A6" w14:textId="5961CFAA" w:rsidR="00DA3DC6" w:rsidRPr="006D5B17" w:rsidRDefault="00D3337A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="00DA3DC6"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14:paraId="7BF8C1ED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5E4A48DA" w14:textId="77777777" w:rsidTr="00CF5A38">
        <w:tc>
          <w:tcPr>
            <w:tcW w:w="1555" w:type="dxa"/>
            <w:shd w:val="clear" w:color="auto" w:fill="auto"/>
            <w:vAlign w:val="center"/>
          </w:tcPr>
          <w:p w14:paraId="2848795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62AEC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07D700E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5407D16" w14:textId="77777777" w:rsidTr="00CF5A38">
        <w:tc>
          <w:tcPr>
            <w:tcW w:w="1555" w:type="dxa"/>
            <w:shd w:val="clear" w:color="auto" w:fill="auto"/>
            <w:vAlign w:val="center"/>
          </w:tcPr>
          <w:p w14:paraId="62D9B01B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45DEA3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77B0376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1D36B7DD" w14:textId="77777777" w:rsidTr="00CF5A38">
        <w:tc>
          <w:tcPr>
            <w:tcW w:w="1555" w:type="dxa"/>
            <w:shd w:val="clear" w:color="auto" w:fill="auto"/>
            <w:vAlign w:val="center"/>
          </w:tcPr>
          <w:p w14:paraId="760BB02C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27980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7AC0487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3DC6" w:rsidRPr="006D5B17" w14:paraId="6AB519F8" w14:textId="77777777" w:rsidTr="00CF5A38">
        <w:tc>
          <w:tcPr>
            <w:tcW w:w="1555" w:type="dxa"/>
            <w:shd w:val="clear" w:color="auto" w:fill="auto"/>
            <w:vAlign w:val="center"/>
          </w:tcPr>
          <w:p w14:paraId="573866D6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CDF982" w14:textId="77777777" w:rsidR="00DA3DC6" w:rsidRPr="006D5B17" w:rsidRDefault="00DA3DC6" w:rsidP="008B4A5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DE9BAEE" w14:textId="77777777" w:rsidR="00DA3DC6" w:rsidRPr="006D5B17" w:rsidRDefault="00DA3DC6" w:rsidP="00DA3DC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1B8DD01" w14:textId="2A3232C3" w:rsidR="00D3337A" w:rsidRDefault="00627EA9" w:rsidP="006D5B17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 w:rsidR="0006626E"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="00FE2DBC"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30611FA7" w14:textId="51699610" w:rsidR="006D5B17" w:rsidRPr="0006626E" w:rsidRDefault="0006626E" w:rsidP="00435AF7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を確認後、</w:t>
      </w:r>
      <w:r w:rsidR="006D5B17">
        <w:rPr>
          <w:rFonts w:ascii="ＭＳ Ｐゴシック" w:eastAsia="ＭＳ Ｐゴシック" w:hAnsi="ＭＳ Ｐゴシック" w:hint="eastAsia"/>
          <w:sz w:val="20"/>
          <w:szCs w:val="16"/>
        </w:rPr>
        <w:t>保護者の方がサインをし、名栗げんきプラザに</w:t>
      </w:r>
      <w:r w:rsidR="00D3337A">
        <w:rPr>
          <w:rFonts w:ascii="ＭＳ Ｐゴシック" w:eastAsia="ＭＳ Ｐゴシック" w:hAnsi="ＭＳ Ｐゴシック" w:hint="eastAsia"/>
          <w:sz w:val="20"/>
          <w:szCs w:val="16"/>
        </w:rPr>
        <w:t>再度</w:t>
      </w:r>
      <w:r w:rsidR="00906BE2">
        <w:rPr>
          <w:rFonts w:ascii="ＭＳ Ｐゴシック" w:eastAsia="ＭＳ Ｐゴシック" w:hAnsi="ＭＳ Ｐゴシック" w:hint="eastAsia"/>
          <w:sz w:val="20"/>
          <w:szCs w:val="16"/>
        </w:rPr>
        <w:t>ご提出ください。</w:t>
      </w:r>
    </w:p>
    <w:sectPr w:rsidR="006D5B17" w:rsidRPr="0006626E" w:rsidSect="00B24917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D5A7" w14:textId="77777777" w:rsidR="002B520F" w:rsidRDefault="002B520F" w:rsidP="00681D3F">
      <w:r>
        <w:separator/>
      </w:r>
    </w:p>
  </w:endnote>
  <w:endnote w:type="continuationSeparator" w:id="0">
    <w:p w14:paraId="34B40D3F" w14:textId="77777777" w:rsidR="002B520F" w:rsidRDefault="002B520F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4569" w14:textId="77777777" w:rsidR="002B520F" w:rsidRDefault="002B520F" w:rsidP="00681D3F">
      <w:r>
        <w:separator/>
      </w:r>
    </w:p>
  </w:footnote>
  <w:footnote w:type="continuationSeparator" w:id="0">
    <w:p w14:paraId="3139AA43" w14:textId="77777777" w:rsidR="002B520F" w:rsidRDefault="002B520F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7505" w14:textId="4A39416C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EC047F">
      <w:rPr>
        <w:rFonts w:ascii="HG丸ｺﾞｼｯｸM-PRO" w:eastAsia="HG丸ｺﾞｼｯｸM-PRO" w:hAnsi="HG丸ｺﾞｼｯｸM-PRO" w:hint="eastAsia"/>
        <w:lang w:eastAsia="ja-JP"/>
      </w:rPr>
      <w:t>6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CC0DE0">
      <w:rPr>
        <w:rFonts w:ascii="HG丸ｺﾞｼｯｸM-PRO" w:eastAsia="HG丸ｺﾞｼｯｸM-PRO" w:hAnsi="HG丸ｺﾞｼｯｸM-PRO" w:hint="eastAsia"/>
        <w:lang w:eastAsia="ja-JP"/>
      </w:rPr>
      <w:t>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55C937C7"/>
    <w:multiLevelType w:val="hybridMultilevel"/>
    <w:tmpl w:val="907660F4"/>
    <w:lvl w:ilvl="0" w:tplc="71B80D38">
      <w:numFmt w:val="bullet"/>
      <w:lvlText w:val="-"/>
      <w:lvlJc w:val="left"/>
      <w:pPr>
        <w:ind w:left="9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449698">
    <w:abstractNumId w:val="2"/>
  </w:num>
  <w:num w:numId="2" w16cid:durableId="189496607">
    <w:abstractNumId w:val="1"/>
  </w:num>
  <w:num w:numId="3" w16cid:durableId="1049064135">
    <w:abstractNumId w:val="5"/>
  </w:num>
  <w:num w:numId="4" w16cid:durableId="125633233">
    <w:abstractNumId w:val="0"/>
  </w:num>
  <w:num w:numId="5" w16cid:durableId="1908684194">
    <w:abstractNumId w:val="8"/>
  </w:num>
  <w:num w:numId="6" w16cid:durableId="179396746">
    <w:abstractNumId w:val="3"/>
  </w:num>
  <w:num w:numId="7" w16cid:durableId="1531532087">
    <w:abstractNumId w:val="6"/>
  </w:num>
  <w:num w:numId="8" w16cid:durableId="1340497700">
    <w:abstractNumId w:val="4"/>
  </w:num>
  <w:num w:numId="9" w16cid:durableId="1894580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6833"/>
    <w:rsid w:val="00023ADF"/>
    <w:rsid w:val="00024798"/>
    <w:rsid w:val="000364FE"/>
    <w:rsid w:val="0004546D"/>
    <w:rsid w:val="000617C3"/>
    <w:rsid w:val="0006190D"/>
    <w:rsid w:val="00066179"/>
    <w:rsid w:val="0006626E"/>
    <w:rsid w:val="00085ED4"/>
    <w:rsid w:val="00094C3A"/>
    <w:rsid w:val="000951A9"/>
    <w:rsid w:val="000961CB"/>
    <w:rsid w:val="000B16DB"/>
    <w:rsid w:val="000B23AE"/>
    <w:rsid w:val="000B2CD3"/>
    <w:rsid w:val="000B5D7D"/>
    <w:rsid w:val="000B6ED4"/>
    <w:rsid w:val="000C04CC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12DF"/>
    <w:rsid w:val="001A250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B520F"/>
    <w:rsid w:val="002B5F58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25653"/>
    <w:rsid w:val="00353A81"/>
    <w:rsid w:val="0036266E"/>
    <w:rsid w:val="003730A1"/>
    <w:rsid w:val="003824A6"/>
    <w:rsid w:val="0038479B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01EB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5AF7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16EC0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743DF"/>
    <w:rsid w:val="005813BA"/>
    <w:rsid w:val="005A0470"/>
    <w:rsid w:val="005A2F86"/>
    <w:rsid w:val="005C05F9"/>
    <w:rsid w:val="005C4ABB"/>
    <w:rsid w:val="005C523F"/>
    <w:rsid w:val="005D33D3"/>
    <w:rsid w:val="005E05F0"/>
    <w:rsid w:val="005E56F2"/>
    <w:rsid w:val="005F5356"/>
    <w:rsid w:val="005F6F78"/>
    <w:rsid w:val="00607F3D"/>
    <w:rsid w:val="00621FEF"/>
    <w:rsid w:val="00627EA9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D5B17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28A9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8F6DDB"/>
    <w:rsid w:val="0090185B"/>
    <w:rsid w:val="0090618D"/>
    <w:rsid w:val="00906BE2"/>
    <w:rsid w:val="009168D5"/>
    <w:rsid w:val="00924D5D"/>
    <w:rsid w:val="009265B6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11F44"/>
    <w:rsid w:val="00A210AD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A7C93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42EE"/>
    <w:rsid w:val="00B248C2"/>
    <w:rsid w:val="00B24917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C0DE0"/>
    <w:rsid w:val="00CE18B5"/>
    <w:rsid w:val="00CE7145"/>
    <w:rsid w:val="00CF0C1A"/>
    <w:rsid w:val="00CF5A38"/>
    <w:rsid w:val="00D05EB8"/>
    <w:rsid w:val="00D0629B"/>
    <w:rsid w:val="00D10CDC"/>
    <w:rsid w:val="00D15484"/>
    <w:rsid w:val="00D15D54"/>
    <w:rsid w:val="00D16723"/>
    <w:rsid w:val="00D2289F"/>
    <w:rsid w:val="00D23B3F"/>
    <w:rsid w:val="00D3337A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0DF4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C047F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75DA1"/>
    <w:rsid w:val="00F86DD5"/>
    <w:rsid w:val="00F9358A"/>
    <w:rsid w:val="00F966B7"/>
    <w:rsid w:val="00F972D6"/>
    <w:rsid w:val="00FA6A75"/>
    <w:rsid w:val="00FB4772"/>
    <w:rsid w:val="00FD2922"/>
    <w:rsid w:val="00FD47A1"/>
    <w:rsid w:val="00FE2DBC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2B5F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B091-DFCF-4A2D-8116-5D39FAE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新井 美弥</cp:lastModifiedBy>
  <cp:revision>2</cp:revision>
  <cp:lastPrinted>2023-04-06T08:21:00Z</cp:lastPrinted>
  <dcterms:created xsi:type="dcterms:W3CDTF">2024-05-23T21:55:00Z</dcterms:created>
  <dcterms:modified xsi:type="dcterms:W3CDTF">2024-05-23T21:55:00Z</dcterms:modified>
</cp:coreProperties>
</file>